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0D432D" w:rsidP="00CB543A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r>
        <w:rPr>
          <w:sz w:val="24"/>
        </w:rPr>
        <w:t xml:space="preserve">от  </w:t>
      </w:r>
      <w:r w:rsidR="00892A5C">
        <w:rPr>
          <w:sz w:val="24"/>
        </w:rPr>
        <w:t>«</w:t>
      </w:r>
      <w:r w:rsidR="00AE75EF">
        <w:rPr>
          <w:sz w:val="24"/>
        </w:rPr>
        <w:t>13</w:t>
      </w:r>
      <w:r w:rsidR="00892A5C">
        <w:rPr>
          <w:sz w:val="24"/>
        </w:rPr>
        <w:t xml:space="preserve">» </w:t>
      </w:r>
      <w:r w:rsidR="00AE75EF">
        <w:rPr>
          <w:sz w:val="24"/>
        </w:rPr>
        <w:t>апреля</w:t>
      </w:r>
      <w:bookmarkStart w:id="0" w:name="_GoBack"/>
      <w:bookmarkEnd w:id="0"/>
      <w:r w:rsidR="00892A5C">
        <w:rPr>
          <w:sz w:val="24"/>
        </w:rPr>
        <w:t xml:space="preserve"> 20</w:t>
      </w:r>
      <w:r>
        <w:rPr>
          <w:sz w:val="24"/>
        </w:rPr>
        <w:t>1</w:t>
      </w:r>
      <w:r w:rsidR="00384081">
        <w:rPr>
          <w:sz w:val="24"/>
        </w:rPr>
        <w:t>8</w:t>
      </w:r>
      <w:r>
        <w:rPr>
          <w:sz w:val="24"/>
        </w:rPr>
        <w:t>г</w:t>
      </w:r>
      <w:r>
        <w:rPr>
          <w:b/>
          <w:sz w:val="24"/>
        </w:rPr>
        <w:t xml:space="preserve">.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>№</w:t>
      </w:r>
      <w:r w:rsidR="00AE75EF">
        <w:rPr>
          <w:sz w:val="24"/>
        </w:rPr>
        <w:t>181</w:t>
      </w:r>
      <w:r w:rsidRPr="00C50EB7">
        <w:rPr>
          <w:sz w:val="24"/>
        </w:rPr>
        <w:t xml:space="preserve">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0A7748" w:rsidRDefault="000D432D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A7748">
              <w:rPr>
                <w:sz w:val="24"/>
                <w:szCs w:val="24"/>
              </w:rPr>
              <w:t>О внесении изменений в Постановление администрации Бирюсинского городского поселения от «30» мая 2016г.</w:t>
            </w:r>
            <w:r w:rsidR="00B4261A">
              <w:rPr>
                <w:sz w:val="24"/>
                <w:szCs w:val="24"/>
              </w:rPr>
              <w:t xml:space="preserve"> </w:t>
            </w:r>
            <w:r w:rsidR="000A7748">
              <w:rPr>
                <w:sz w:val="24"/>
                <w:szCs w:val="24"/>
              </w:rPr>
              <w:t>№256</w:t>
            </w:r>
          </w:p>
          <w:p w:rsidR="00CB543A" w:rsidRPr="00274366" w:rsidRDefault="000A7748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543A" w:rsidRPr="00274366">
              <w:rPr>
                <w:sz w:val="24"/>
                <w:szCs w:val="24"/>
              </w:rPr>
              <w:t xml:space="preserve">Об  утверждении </w:t>
            </w:r>
            <w:r w:rsidR="00274366" w:rsidRPr="00274366">
              <w:rPr>
                <w:sz w:val="24"/>
                <w:szCs w:val="24"/>
              </w:rPr>
              <w:t>муниципальной</w:t>
            </w:r>
            <w:r w:rsidR="00CB543A" w:rsidRPr="00274366">
              <w:rPr>
                <w:sz w:val="24"/>
                <w:szCs w:val="24"/>
              </w:rPr>
              <w:t xml:space="preserve"> программы </w:t>
            </w:r>
            <w:r w:rsidR="00CC2827" w:rsidRPr="00274366">
              <w:rPr>
                <w:sz w:val="24"/>
                <w:szCs w:val="24"/>
              </w:rPr>
              <w:t xml:space="preserve">Бирюсинского </w:t>
            </w:r>
            <w:r w:rsidR="00CB543A" w:rsidRPr="00274366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</w:p>
          <w:p w:rsidR="00892A5C" w:rsidRPr="00274366" w:rsidRDefault="00CB543A" w:rsidP="0038408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74366">
              <w:rPr>
                <w:sz w:val="24"/>
                <w:szCs w:val="24"/>
              </w:rPr>
              <w:t>«</w:t>
            </w:r>
            <w:r w:rsidR="00C4307A" w:rsidRPr="00E23093">
              <w:rPr>
                <w:sz w:val="24"/>
                <w:szCs w:val="24"/>
              </w:rPr>
              <w:t>Модернизация объектов коммунальной инфраструктуры Бирюсинского муниципального образования «Бирюсинское городское поселение</w:t>
            </w:r>
            <w:r w:rsidRPr="00274366">
              <w:rPr>
                <w:sz w:val="24"/>
                <w:szCs w:val="24"/>
              </w:rPr>
              <w:t>» на 201</w:t>
            </w:r>
            <w:r w:rsidR="00274366" w:rsidRPr="00274366">
              <w:rPr>
                <w:sz w:val="24"/>
                <w:szCs w:val="24"/>
              </w:rPr>
              <w:t>6</w:t>
            </w:r>
            <w:r w:rsidRPr="00274366">
              <w:rPr>
                <w:sz w:val="24"/>
                <w:szCs w:val="24"/>
              </w:rPr>
              <w:t>-201</w:t>
            </w:r>
            <w:r w:rsidR="00274366" w:rsidRPr="00274366">
              <w:rPr>
                <w:sz w:val="24"/>
                <w:szCs w:val="24"/>
              </w:rPr>
              <w:t>8</w:t>
            </w:r>
            <w:r w:rsidRPr="00274366">
              <w:rPr>
                <w:sz w:val="24"/>
                <w:szCs w:val="24"/>
              </w:rPr>
              <w:t xml:space="preserve"> </w:t>
            </w:r>
            <w:r w:rsidR="00247CBC">
              <w:rPr>
                <w:sz w:val="24"/>
                <w:szCs w:val="24"/>
              </w:rPr>
              <w:t>г.г.</w:t>
            </w:r>
            <w:r w:rsidR="00B4261A">
              <w:rPr>
                <w:sz w:val="24"/>
                <w:szCs w:val="24"/>
              </w:rPr>
              <w:t xml:space="preserve"> (с изменениями от 13.02.2017г. №88)</w:t>
            </w: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384081" w:rsidRDefault="00384081" w:rsidP="00CB543A">
      <w:pPr>
        <w:ind w:firstLine="426"/>
        <w:jc w:val="both"/>
        <w:rPr>
          <w:sz w:val="24"/>
          <w:szCs w:val="24"/>
        </w:rPr>
      </w:pPr>
    </w:p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0D432D" w:rsidRDefault="00791798" w:rsidP="00CB543A">
      <w:pPr>
        <w:ind w:firstLine="426"/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396595">
        <w:rPr>
          <w:sz w:val="24"/>
          <w:szCs w:val="24"/>
        </w:rPr>
        <w:t xml:space="preserve">В целях обеспечения </w:t>
      </w:r>
      <w:r w:rsidR="00C4307A">
        <w:rPr>
          <w:sz w:val="24"/>
          <w:szCs w:val="24"/>
        </w:rPr>
        <w:t>п</w:t>
      </w:r>
      <w:r w:rsidR="00C4307A" w:rsidRPr="00C4307A">
        <w:rPr>
          <w:sz w:val="24"/>
          <w:szCs w:val="24"/>
        </w:rPr>
        <w:t>овышени</w:t>
      </w:r>
      <w:r w:rsidR="00C4307A">
        <w:rPr>
          <w:sz w:val="24"/>
          <w:szCs w:val="24"/>
        </w:rPr>
        <w:t>я</w:t>
      </w:r>
      <w:r w:rsidR="00C4307A" w:rsidRPr="00C4307A">
        <w:rPr>
          <w:sz w:val="24"/>
          <w:szCs w:val="24"/>
        </w:rPr>
        <w:t xml:space="preserve"> надежности функционирования систем коммунальной инфраструктуры Бирюсинского городского поселения, сокращение потребления топливно-энергетических ресурсов в теплоэнергетическом комплексе Бирюсинского городского поселения</w:t>
      </w:r>
      <w:r w:rsidR="00396595">
        <w:rPr>
          <w:sz w:val="24"/>
          <w:szCs w:val="24"/>
        </w:rPr>
        <w:t>, р</w:t>
      </w:r>
      <w:r w:rsidR="00CB543A" w:rsidRPr="001A7538">
        <w:rPr>
          <w:sz w:val="24"/>
          <w:szCs w:val="24"/>
        </w:rPr>
        <w:t xml:space="preserve">уководствуясь Бюджетным Кодексом  Российской Федерации, статьей 14 Федерального Закона «Об общих принципах организации местного самоуправления в Российской Федерации» от 06.10.2003 г. № 131-ФЗ, статьями </w:t>
      </w:r>
      <w:r w:rsidR="00CB543A">
        <w:rPr>
          <w:sz w:val="24"/>
          <w:szCs w:val="24"/>
        </w:rPr>
        <w:t xml:space="preserve">6, </w:t>
      </w:r>
      <w:r w:rsidR="006737F4">
        <w:rPr>
          <w:sz w:val="24"/>
          <w:szCs w:val="24"/>
        </w:rPr>
        <w:t>37</w:t>
      </w:r>
      <w:r w:rsidR="00CB543A">
        <w:rPr>
          <w:sz w:val="24"/>
          <w:szCs w:val="24"/>
        </w:rPr>
        <w:t>, 4</w:t>
      </w:r>
      <w:r w:rsidR="006737F4">
        <w:rPr>
          <w:sz w:val="24"/>
          <w:szCs w:val="24"/>
        </w:rPr>
        <w:t>5</w:t>
      </w:r>
      <w:r w:rsidR="00CB543A" w:rsidRPr="001A7538">
        <w:rPr>
          <w:sz w:val="24"/>
          <w:szCs w:val="24"/>
        </w:rPr>
        <w:t xml:space="preserve"> Устава Бирюсинского муниципального образования «Бирюсинское городское поселение»,</w:t>
      </w:r>
      <w:r w:rsidR="0093518B">
        <w:rPr>
          <w:sz w:val="24"/>
          <w:szCs w:val="24"/>
        </w:rPr>
        <w:t xml:space="preserve"> 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384081">
        <w:rPr>
          <w:sz w:val="24"/>
          <w:szCs w:val="24"/>
        </w:rPr>
        <w:t xml:space="preserve"> №90 от 26.03.2015г.</w:t>
      </w:r>
      <w:r w:rsidR="0093518B">
        <w:rPr>
          <w:sz w:val="24"/>
          <w:szCs w:val="24"/>
        </w:rPr>
        <w:t>, Постановлением администрации Бирюсинского муниципального образования «Бирюсинское городское поселение» от 15.09.2017г. № 490 «Об утверждении перечня муниципальных программ Бирюсинского муниципального образования «Бирюсинское городское поселение» на 2018год (с изменениями от 06.02.2018г. № 61</w:t>
      </w:r>
      <w:r w:rsidR="008B1AD6" w:rsidRPr="006B3946">
        <w:rPr>
          <w:sz w:val="24"/>
          <w:szCs w:val="24"/>
        </w:rPr>
        <w:t>, от 11.04.2018 г. №173</w:t>
      </w:r>
      <w:r w:rsidR="0093518B" w:rsidRPr="006B3946">
        <w:rPr>
          <w:sz w:val="24"/>
          <w:szCs w:val="24"/>
        </w:rPr>
        <w:t>)</w:t>
      </w:r>
      <w:r w:rsidR="0093518B">
        <w:rPr>
          <w:sz w:val="24"/>
          <w:szCs w:val="24"/>
        </w:rPr>
        <w:t xml:space="preserve"> </w:t>
      </w:r>
      <w:r w:rsidR="00CB543A">
        <w:rPr>
          <w:sz w:val="24"/>
          <w:szCs w:val="24"/>
        </w:rPr>
        <w:t xml:space="preserve"> </w:t>
      </w:r>
      <w:r w:rsidR="003A4445">
        <w:rPr>
          <w:sz w:val="24"/>
        </w:rPr>
        <w:t>администрация Бирюсинского городского поселения</w:t>
      </w:r>
    </w:p>
    <w:p w:rsidR="003A4445" w:rsidRPr="00FA4C20" w:rsidRDefault="003A4445" w:rsidP="00CB543A">
      <w:pPr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B5115F" w:rsidP="0093518B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3518B">
        <w:rPr>
          <w:sz w:val="24"/>
          <w:szCs w:val="24"/>
        </w:rPr>
        <w:t xml:space="preserve">Внести </w:t>
      </w:r>
      <w:r w:rsidR="0093518B">
        <w:rPr>
          <w:sz w:val="24"/>
          <w:szCs w:val="24"/>
        </w:rPr>
        <w:t xml:space="preserve">изменения </w:t>
      </w:r>
      <w:r w:rsidRPr="0093518B">
        <w:rPr>
          <w:sz w:val="24"/>
          <w:szCs w:val="24"/>
        </w:rPr>
        <w:t xml:space="preserve">в Постановление администрации Бирюсинского городского поселения  от «30» мая 2016г. №256 </w:t>
      </w:r>
      <w:r w:rsidR="000A7748" w:rsidRPr="0093518B">
        <w:rPr>
          <w:sz w:val="24"/>
          <w:szCs w:val="24"/>
        </w:rPr>
        <w:t xml:space="preserve">«Об утверждении муниципальной программы Бирюсинского муниципального образования «Бирюсинское городское поселение» </w:t>
      </w:r>
      <w:r w:rsidR="00CB543A" w:rsidRPr="0093518B">
        <w:rPr>
          <w:sz w:val="24"/>
          <w:szCs w:val="24"/>
        </w:rPr>
        <w:t>«</w:t>
      </w:r>
      <w:r w:rsidR="00C4307A" w:rsidRPr="0093518B">
        <w:rPr>
          <w:sz w:val="24"/>
          <w:szCs w:val="24"/>
        </w:rPr>
        <w:t>Модернизация объектов коммунальной инфраструктуры Бирюсинс</w:t>
      </w:r>
      <w:r w:rsidR="000A7748" w:rsidRPr="0093518B">
        <w:rPr>
          <w:sz w:val="24"/>
          <w:szCs w:val="24"/>
        </w:rPr>
        <w:t xml:space="preserve">кого муниципального образования </w:t>
      </w:r>
      <w:r w:rsidR="00C4307A" w:rsidRPr="0093518B">
        <w:rPr>
          <w:sz w:val="24"/>
          <w:szCs w:val="24"/>
        </w:rPr>
        <w:t>«Бирюсинское городское поселение</w:t>
      </w:r>
      <w:r w:rsidR="00CB543A" w:rsidRPr="0093518B">
        <w:rPr>
          <w:sz w:val="24"/>
          <w:szCs w:val="24"/>
        </w:rPr>
        <w:t>» на 201</w:t>
      </w:r>
      <w:r w:rsidR="00274366" w:rsidRPr="0093518B">
        <w:rPr>
          <w:sz w:val="24"/>
          <w:szCs w:val="24"/>
        </w:rPr>
        <w:t>6</w:t>
      </w:r>
      <w:r w:rsidR="00CB543A" w:rsidRPr="0093518B">
        <w:rPr>
          <w:sz w:val="24"/>
          <w:szCs w:val="24"/>
        </w:rPr>
        <w:t>-201</w:t>
      </w:r>
      <w:r w:rsidR="00274366" w:rsidRPr="0093518B">
        <w:rPr>
          <w:sz w:val="24"/>
          <w:szCs w:val="24"/>
        </w:rPr>
        <w:t>8</w:t>
      </w:r>
      <w:r w:rsidR="00CB543A" w:rsidRPr="0093518B">
        <w:rPr>
          <w:sz w:val="24"/>
          <w:szCs w:val="24"/>
        </w:rPr>
        <w:t xml:space="preserve"> г</w:t>
      </w:r>
      <w:r w:rsidR="00247CBC" w:rsidRPr="0093518B">
        <w:rPr>
          <w:sz w:val="24"/>
          <w:szCs w:val="24"/>
        </w:rPr>
        <w:t>.г.</w:t>
      </w:r>
      <w:r w:rsidR="00CB543A" w:rsidRPr="0093518B">
        <w:rPr>
          <w:sz w:val="24"/>
          <w:szCs w:val="24"/>
        </w:rPr>
        <w:t xml:space="preserve"> </w:t>
      </w:r>
      <w:r w:rsidRPr="0093518B">
        <w:rPr>
          <w:sz w:val="24"/>
          <w:szCs w:val="24"/>
        </w:rPr>
        <w:t>(с изменениями от 13.02.2017г. №</w:t>
      </w:r>
      <w:r w:rsidR="00354C61">
        <w:rPr>
          <w:sz w:val="24"/>
          <w:szCs w:val="24"/>
        </w:rPr>
        <w:t xml:space="preserve"> </w:t>
      </w:r>
      <w:r w:rsidRPr="0093518B">
        <w:rPr>
          <w:sz w:val="24"/>
          <w:szCs w:val="24"/>
        </w:rPr>
        <w:t>88):</w:t>
      </w:r>
    </w:p>
    <w:p w:rsidR="001821B9" w:rsidRDefault="001821B9" w:rsidP="00481B65">
      <w:pPr>
        <w:pStyle w:val="a8"/>
        <w:numPr>
          <w:ilvl w:val="1"/>
          <w:numId w:val="16"/>
        </w:numPr>
        <w:tabs>
          <w:tab w:val="left" w:pos="851"/>
          <w:tab w:val="left" w:pos="5940"/>
        </w:tabs>
        <w:ind w:left="-142" w:firstLine="568"/>
        <w:jc w:val="both"/>
        <w:outlineLvl w:val="0"/>
        <w:rPr>
          <w:sz w:val="24"/>
          <w:szCs w:val="24"/>
        </w:rPr>
      </w:pPr>
      <w:r w:rsidRPr="00481B65">
        <w:rPr>
          <w:sz w:val="24"/>
          <w:szCs w:val="24"/>
        </w:rPr>
        <w:t>В паспорте муниципальной программы «Об  утверждении муниципальной программы Бирюсинского муниципального образования «Бирюсинское городское поселение» «Модернизация объектов коммунальной инфраструктуры Бирюсинского муниципального образования «Бирюсинское городское поселение» на 2016-2018 г.г.</w:t>
      </w: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b/>
          <w:sz w:val="24"/>
          <w:szCs w:val="24"/>
        </w:rPr>
      </w:pP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сурсное обеспечение муниципальной программы </w:t>
      </w:r>
      <w:r>
        <w:rPr>
          <w:sz w:val="24"/>
          <w:szCs w:val="24"/>
        </w:rPr>
        <w:t>изложить в следующей редакции: «</w:t>
      </w: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6891"/>
      </w:tblGrid>
      <w:tr w:rsidR="00791798" w:rsidRPr="00D755DB" w:rsidTr="00FA4C20">
        <w:trPr>
          <w:trHeight w:val="397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791798">
            <w:pPr>
              <w:shd w:val="clear" w:color="auto" w:fill="FFFFFF"/>
              <w:tabs>
                <w:tab w:val="left" w:pos="293"/>
              </w:tabs>
              <w:suppressAutoHyphens/>
              <w:rPr>
                <w:sz w:val="24"/>
                <w:szCs w:val="24"/>
              </w:rPr>
            </w:pPr>
            <w:r w:rsidRPr="00791798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 </w:t>
            </w:r>
            <w:r w:rsidRPr="00791798">
              <w:rPr>
                <w:sz w:val="24"/>
                <w:szCs w:val="24"/>
              </w:rPr>
              <w:t>обеспечение 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12"/>
                <w:szCs w:val="12"/>
              </w:rPr>
            </w:pP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Общий объем финансирования программы, всего – </w:t>
            </w:r>
            <w:r w:rsidR="004D560E">
              <w:rPr>
                <w:sz w:val="24"/>
                <w:szCs w:val="24"/>
              </w:rPr>
              <w:t>19968,79784</w:t>
            </w:r>
            <w:r w:rsidR="00D65A21" w:rsidRPr="005A017E">
              <w:rPr>
                <w:sz w:val="24"/>
                <w:szCs w:val="24"/>
              </w:rPr>
              <w:t xml:space="preserve"> </w:t>
            </w:r>
            <w:r w:rsidRPr="005A017E">
              <w:rPr>
                <w:sz w:val="24"/>
                <w:szCs w:val="24"/>
              </w:rPr>
              <w:t>тыс. руб., в т.ч. по годам: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6 год – </w:t>
            </w:r>
            <w:r w:rsidR="004D560E">
              <w:rPr>
                <w:sz w:val="24"/>
                <w:szCs w:val="24"/>
              </w:rPr>
              <w:t>12162,39784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2017 год –</w:t>
            </w:r>
            <w:r w:rsidR="00D65A21" w:rsidRPr="005A017E">
              <w:rPr>
                <w:sz w:val="24"/>
                <w:szCs w:val="24"/>
              </w:rPr>
              <w:t xml:space="preserve"> 0,00 </w:t>
            </w:r>
            <w:r w:rsidRPr="005A017E">
              <w:rPr>
                <w:sz w:val="24"/>
                <w:szCs w:val="24"/>
              </w:rPr>
              <w:t>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– </w:t>
            </w:r>
            <w:r w:rsidR="004D560E">
              <w:rPr>
                <w:sz w:val="24"/>
                <w:szCs w:val="24"/>
              </w:rPr>
              <w:t>7806,40</w:t>
            </w:r>
            <w:r w:rsidRPr="005A017E">
              <w:rPr>
                <w:sz w:val="24"/>
                <w:szCs w:val="24"/>
              </w:rPr>
              <w:t xml:space="preserve"> тыс. руб.</w:t>
            </w:r>
          </w:p>
          <w:p w:rsidR="00791798" w:rsidRPr="00FA4C20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Источники финансирования программы: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Областной бюджет, всего – </w:t>
            </w:r>
            <w:r w:rsidR="004D560E">
              <w:rPr>
                <w:sz w:val="24"/>
                <w:szCs w:val="24"/>
              </w:rPr>
              <w:t>19108,39784</w:t>
            </w:r>
            <w:r w:rsidRPr="005A017E">
              <w:rPr>
                <w:sz w:val="24"/>
                <w:szCs w:val="24"/>
              </w:rPr>
              <w:t xml:space="preserve"> тыс. руб., в т.ч. по годам: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6 год – </w:t>
            </w:r>
            <w:r w:rsidR="004D560E">
              <w:rPr>
                <w:sz w:val="24"/>
                <w:szCs w:val="24"/>
              </w:rPr>
              <w:t>11802,39784</w:t>
            </w:r>
            <w:r w:rsidRPr="005A017E">
              <w:rPr>
                <w:sz w:val="24"/>
                <w:szCs w:val="24"/>
              </w:rPr>
              <w:t xml:space="preserve">  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7 год – </w:t>
            </w:r>
            <w:r w:rsidR="00D65A21" w:rsidRPr="005A017E">
              <w:rPr>
                <w:sz w:val="24"/>
                <w:szCs w:val="24"/>
              </w:rPr>
              <w:t>0,00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– </w:t>
            </w:r>
            <w:r w:rsidR="00D65A21" w:rsidRPr="005A017E">
              <w:rPr>
                <w:sz w:val="24"/>
                <w:szCs w:val="24"/>
              </w:rPr>
              <w:t xml:space="preserve">7306,00 </w:t>
            </w:r>
            <w:r w:rsidRPr="005A017E">
              <w:rPr>
                <w:sz w:val="24"/>
                <w:szCs w:val="24"/>
              </w:rPr>
              <w:t>тыс. руб.</w:t>
            </w:r>
          </w:p>
          <w:p w:rsidR="00791798" w:rsidRPr="00FA4C20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Бюджет Бирюсинского муниципального образования «Бирюсинское городское поселение», всего – </w:t>
            </w:r>
            <w:r w:rsidR="004D560E">
              <w:rPr>
                <w:sz w:val="24"/>
                <w:szCs w:val="24"/>
              </w:rPr>
              <w:t>860,40</w:t>
            </w:r>
            <w:r w:rsidRPr="005A017E">
              <w:rPr>
                <w:sz w:val="24"/>
                <w:szCs w:val="24"/>
              </w:rPr>
              <w:t xml:space="preserve"> тыс. руб., в т.ч. по годам: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>2016 год – 360,00 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7 год – </w:t>
            </w:r>
            <w:r w:rsidR="005A017E" w:rsidRPr="005A017E">
              <w:rPr>
                <w:sz w:val="24"/>
                <w:szCs w:val="24"/>
              </w:rPr>
              <w:t>0,00</w:t>
            </w:r>
            <w:r w:rsidRPr="005A017E">
              <w:rPr>
                <w:sz w:val="24"/>
                <w:szCs w:val="24"/>
              </w:rPr>
              <w:t xml:space="preserve"> тыс. руб.,</w:t>
            </w:r>
          </w:p>
          <w:p w:rsidR="00791798" w:rsidRPr="005A017E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5A017E">
              <w:rPr>
                <w:sz w:val="24"/>
                <w:szCs w:val="24"/>
              </w:rPr>
              <w:t xml:space="preserve">2018 год -  </w:t>
            </w:r>
            <w:r w:rsidR="004D560E">
              <w:rPr>
                <w:sz w:val="24"/>
                <w:szCs w:val="24"/>
              </w:rPr>
              <w:t>500,40</w:t>
            </w:r>
            <w:r w:rsidR="005A017E" w:rsidRPr="005A017E">
              <w:rPr>
                <w:sz w:val="24"/>
                <w:szCs w:val="24"/>
              </w:rPr>
              <w:t xml:space="preserve"> </w:t>
            </w:r>
            <w:r w:rsidRPr="005A017E">
              <w:rPr>
                <w:sz w:val="24"/>
                <w:szCs w:val="24"/>
              </w:rPr>
              <w:t>тыс. руб.</w:t>
            </w:r>
          </w:p>
          <w:p w:rsidR="00791798" w:rsidRPr="00FA4C20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</w:p>
        </w:tc>
      </w:tr>
    </w:tbl>
    <w:p w:rsidR="00791798" w:rsidRPr="00FA4C20" w:rsidRDefault="00AF10B5" w:rsidP="00AF10B5">
      <w:pPr>
        <w:pStyle w:val="a8"/>
        <w:tabs>
          <w:tab w:val="left" w:pos="851"/>
          <w:tab w:val="left" w:pos="5940"/>
        </w:tabs>
        <w:ind w:left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821B9" w:rsidRPr="005A017E" w:rsidRDefault="005A017E" w:rsidP="005A017E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18B">
        <w:rPr>
          <w:sz w:val="24"/>
          <w:szCs w:val="24"/>
        </w:rPr>
        <w:t>В р</w:t>
      </w:r>
      <w:r w:rsidRPr="005A017E">
        <w:rPr>
          <w:sz w:val="24"/>
          <w:szCs w:val="24"/>
        </w:rPr>
        <w:t>аздел</w:t>
      </w:r>
      <w:r w:rsidR="0093518B">
        <w:rPr>
          <w:sz w:val="24"/>
          <w:szCs w:val="24"/>
        </w:rPr>
        <w:t>е</w:t>
      </w:r>
      <w:r w:rsidRPr="005A017E">
        <w:rPr>
          <w:sz w:val="24"/>
          <w:szCs w:val="24"/>
        </w:rPr>
        <w:t xml:space="preserve"> </w:t>
      </w:r>
      <w:r w:rsidR="00420F5C">
        <w:rPr>
          <w:sz w:val="24"/>
          <w:szCs w:val="24"/>
          <w:lang w:val="en-US"/>
        </w:rPr>
        <w:t>II</w:t>
      </w:r>
      <w:r w:rsidRPr="005A017E">
        <w:rPr>
          <w:sz w:val="24"/>
          <w:szCs w:val="24"/>
        </w:rPr>
        <w:t xml:space="preserve"> ЦЕЛЬ</w:t>
      </w:r>
      <w:r w:rsidR="00733DC6">
        <w:rPr>
          <w:sz w:val="24"/>
          <w:szCs w:val="24"/>
        </w:rPr>
        <w:t xml:space="preserve"> </w:t>
      </w:r>
      <w:r w:rsidRPr="005A017E">
        <w:rPr>
          <w:sz w:val="24"/>
          <w:szCs w:val="24"/>
        </w:rPr>
        <w:t>И ЗАДАЧИ МУНИЦИПАЛЬНОЙ ПРОГРАММЫ, СРОКИ РЕАЛИЗАЦИИ</w:t>
      </w:r>
      <w:r w:rsidR="00733DC6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абзац 3</w:t>
      </w:r>
      <w:r w:rsidR="00420F5C" w:rsidRPr="00420F5C">
        <w:rPr>
          <w:sz w:val="24"/>
          <w:szCs w:val="24"/>
        </w:rPr>
        <w:t xml:space="preserve"> </w:t>
      </w:r>
      <w:r w:rsidR="0093518B">
        <w:rPr>
          <w:sz w:val="24"/>
          <w:szCs w:val="24"/>
        </w:rPr>
        <w:t>дополнить приложениями</w:t>
      </w:r>
      <w:r w:rsidR="00733DC6">
        <w:rPr>
          <w:sz w:val="24"/>
          <w:szCs w:val="24"/>
        </w:rPr>
        <w:t xml:space="preserve"> в следующей редакции:</w:t>
      </w:r>
    </w:p>
    <w:p w:rsidR="00733DC6" w:rsidRPr="00FA4C20" w:rsidRDefault="00733DC6" w:rsidP="00733DC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33DC6" w:rsidRPr="00733DC6" w:rsidRDefault="0093518B" w:rsidP="0093518B">
      <w:p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- </w:t>
      </w:r>
      <w:r w:rsidR="00733DC6" w:rsidRPr="00733DC6">
        <w:rPr>
          <w:sz w:val="24"/>
          <w:szCs w:val="24"/>
        </w:rPr>
        <w:t>строительство кабельной линии 6 кВ с устройством ЗРУ котельной;</w:t>
      </w:r>
    </w:p>
    <w:p w:rsidR="00733DC6" w:rsidRPr="00733DC6" w:rsidRDefault="0093518B" w:rsidP="0093518B">
      <w:p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3DC6" w:rsidRPr="00733DC6">
        <w:rPr>
          <w:sz w:val="24"/>
          <w:szCs w:val="24"/>
        </w:rPr>
        <w:t>приобретение модульной котельной мощностью 1,</w:t>
      </w:r>
      <w:r w:rsidR="00733DC6">
        <w:rPr>
          <w:sz w:val="24"/>
          <w:szCs w:val="24"/>
        </w:rPr>
        <w:t>204 Гкал/час</w:t>
      </w:r>
      <w:r>
        <w:rPr>
          <w:sz w:val="24"/>
          <w:szCs w:val="24"/>
        </w:rPr>
        <w:t>.»</w:t>
      </w:r>
    </w:p>
    <w:p w:rsidR="00733DC6" w:rsidRPr="00FA4C20" w:rsidRDefault="00733DC6" w:rsidP="00733DC6">
      <w:pPr>
        <w:shd w:val="clear" w:color="auto" w:fill="FFFFFF"/>
        <w:tabs>
          <w:tab w:val="left" w:pos="293"/>
        </w:tabs>
        <w:suppressAutoHyphens/>
        <w:ind w:left="341"/>
        <w:jc w:val="both"/>
        <w:rPr>
          <w:sz w:val="24"/>
          <w:szCs w:val="24"/>
        </w:rPr>
      </w:pPr>
    </w:p>
    <w:p w:rsidR="00733DC6" w:rsidRPr="00733DC6" w:rsidRDefault="00733DC6" w:rsidP="00733DC6">
      <w:pPr>
        <w:pStyle w:val="a8"/>
        <w:numPr>
          <w:ilvl w:val="1"/>
          <w:numId w:val="16"/>
        </w:numPr>
        <w:jc w:val="both"/>
        <w:rPr>
          <w:sz w:val="24"/>
          <w:szCs w:val="24"/>
        </w:rPr>
      </w:pPr>
      <w:r w:rsidRPr="00733DC6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В р</w:t>
      </w:r>
      <w:r>
        <w:rPr>
          <w:sz w:val="24"/>
          <w:szCs w:val="24"/>
        </w:rPr>
        <w:t>аздел</w:t>
      </w:r>
      <w:r w:rsidR="00420F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33DC6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</w:t>
      </w:r>
      <w:r w:rsidRPr="00733DC6">
        <w:rPr>
          <w:sz w:val="24"/>
          <w:szCs w:val="24"/>
        </w:rPr>
        <w:t>ОБОСНОВАНИЕ ПОТ</w:t>
      </w:r>
      <w:r>
        <w:rPr>
          <w:sz w:val="24"/>
          <w:szCs w:val="24"/>
        </w:rPr>
        <w:t>РЕБНОСТИ В НЕОБХОДИМЫХ РЕСУРСАХ муниципальной программы</w:t>
      </w:r>
      <w:r w:rsidR="00420F5C" w:rsidRPr="00420F5C">
        <w:rPr>
          <w:sz w:val="24"/>
          <w:szCs w:val="24"/>
        </w:rPr>
        <w:t xml:space="preserve"> </w:t>
      </w:r>
      <w:r w:rsidR="00420F5C">
        <w:rPr>
          <w:sz w:val="24"/>
          <w:szCs w:val="24"/>
        </w:rPr>
        <w:t>абзацы 3,4 и 5</w:t>
      </w:r>
      <w:r>
        <w:rPr>
          <w:sz w:val="24"/>
          <w:szCs w:val="24"/>
        </w:rPr>
        <w:t xml:space="preserve"> изложить в следующей редакции</w:t>
      </w:r>
      <w:r w:rsidR="00FA4C20">
        <w:rPr>
          <w:sz w:val="24"/>
          <w:szCs w:val="24"/>
        </w:rPr>
        <w:t>:</w:t>
      </w:r>
    </w:p>
    <w:p w:rsidR="00733DC6" w:rsidRPr="00C02879" w:rsidRDefault="00733DC6" w:rsidP="00733DC6">
      <w:pPr>
        <w:ind w:firstLine="720"/>
        <w:jc w:val="center"/>
        <w:rPr>
          <w:b/>
          <w:sz w:val="24"/>
          <w:szCs w:val="24"/>
        </w:rPr>
      </w:pPr>
    </w:p>
    <w:p w:rsidR="00CE127A" w:rsidRPr="005A017E" w:rsidRDefault="00FA4C20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127A" w:rsidRPr="005A017E">
        <w:rPr>
          <w:sz w:val="24"/>
          <w:szCs w:val="24"/>
        </w:rPr>
        <w:t xml:space="preserve">Общий объем финансирования программы, всего – </w:t>
      </w:r>
      <w:r w:rsidR="00CE127A">
        <w:rPr>
          <w:sz w:val="24"/>
          <w:szCs w:val="24"/>
        </w:rPr>
        <w:t>19968,79784</w:t>
      </w:r>
      <w:r w:rsidR="00CE127A" w:rsidRPr="005A017E">
        <w:rPr>
          <w:sz w:val="24"/>
          <w:szCs w:val="24"/>
        </w:rPr>
        <w:t xml:space="preserve"> тыс. руб., в т.ч. по годам: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2162,39784</w:t>
      </w:r>
      <w:r w:rsidRPr="005A017E">
        <w:rPr>
          <w:sz w:val="24"/>
          <w:szCs w:val="24"/>
        </w:rPr>
        <w:t xml:space="preserve"> тыс. руб.,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CE127A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7806,40</w:t>
      </w:r>
      <w:r w:rsidRPr="005A017E">
        <w:rPr>
          <w:sz w:val="24"/>
          <w:szCs w:val="24"/>
        </w:rPr>
        <w:t xml:space="preserve"> тыс. руб.</w:t>
      </w:r>
    </w:p>
    <w:p w:rsidR="00CE127A" w:rsidRPr="00CE127A" w:rsidRDefault="00CE127A" w:rsidP="00CE127A">
      <w:pPr>
        <w:autoSpaceDE w:val="0"/>
        <w:autoSpaceDN w:val="0"/>
        <w:adjustRightInd w:val="0"/>
        <w:ind w:firstLine="5"/>
        <w:jc w:val="both"/>
        <w:rPr>
          <w:sz w:val="8"/>
          <w:szCs w:val="8"/>
        </w:rPr>
      </w:pPr>
    </w:p>
    <w:p w:rsidR="00CE127A" w:rsidRPr="00FA4C20" w:rsidRDefault="00CE127A" w:rsidP="00CE127A">
      <w:pPr>
        <w:autoSpaceDE w:val="0"/>
        <w:autoSpaceDN w:val="0"/>
        <w:adjustRightInd w:val="0"/>
        <w:ind w:firstLine="5"/>
        <w:jc w:val="both"/>
        <w:rPr>
          <w:sz w:val="4"/>
          <w:szCs w:val="4"/>
        </w:rPr>
      </w:pP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Источники финансирования программы: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Областной бюджет, всего – </w:t>
      </w:r>
      <w:r>
        <w:rPr>
          <w:sz w:val="24"/>
          <w:szCs w:val="24"/>
        </w:rPr>
        <w:t>19108,39784</w:t>
      </w:r>
      <w:r w:rsidRPr="005A017E">
        <w:rPr>
          <w:sz w:val="24"/>
          <w:szCs w:val="24"/>
        </w:rPr>
        <w:t xml:space="preserve"> тыс. руб., в т.ч. по годам: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1802,39784</w:t>
      </w:r>
      <w:r w:rsidRPr="005A017E">
        <w:rPr>
          <w:sz w:val="24"/>
          <w:szCs w:val="24"/>
        </w:rPr>
        <w:t xml:space="preserve">  тыс. руб.,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CE127A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8 год – 7306,00 тыс. руб.</w:t>
      </w:r>
    </w:p>
    <w:p w:rsidR="00CE127A" w:rsidRPr="00CE127A" w:rsidRDefault="00CE127A" w:rsidP="00CE127A">
      <w:pPr>
        <w:autoSpaceDE w:val="0"/>
        <w:autoSpaceDN w:val="0"/>
        <w:adjustRightInd w:val="0"/>
        <w:ind w:firstLine="5"/>
        <w:jc w:val="both"/>
        <w:rPr>
          <w:sz w:val="8"/>
          <w:szCs w:val="8"/>
        </w:rPr>
      </w:pPr>
    </w:p>
    <w:p w:rsidR="00CE127A" w:rsidRPr="00FA4C20" w:rsidRDefault="00CE127A" w:rsidP="00CE127A">
      <w:pPr>
        <w:autoSpaceDE w:val="0"/>
        <w:autoSpaceDN w:val="0"/>
        <w:adjustRightInd w:val="0"/>
        <w:ind w:firstLine="5"/>
        <w:jc w:val="both"/>
        <w:rPr>
          <w:sz w:val="4"/>
          <w:szCs w:val="4"/>
        </w:rPr>
      </w:pP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Бюджет Бирюсинского муниципального образования «Бирюсинское городское поселение», всего – </w:t>
      </w:r>
      <w:r>
        <w:rPr>
          <w:sz w:val="24"/>
          <w:szCs w:val="24"/>
        </w:rPr>
        <w:t>860,40</w:t>
      </w:r>
      <w:r w:rsidRPr="005A017E">
        <w:rPr>
          <w:sz w:val="24"/>
          <w:szCs w:val="24"/>
        </w:rPr>
        <w:t xml:space="preserve"> тыс. руб., в т.ч. по годам: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6 год – 360,00 тыс. руб.,</w:t>
      </w:r>
    </w:p>
    <w:p w:rsidR="00CE127A" w:rsidRPr="005A017E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>2017 год – 0,00 тыс. руб.,</w:t>
      </w:r>
    </w:p>
    <w:p w:rsidR="00733DC6" w:rsidRDefault="00CE127A" w:rsidP="00CE127A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5A017E">
        <w:rPr>
          <w:sz w:val="24"/>
          <w:szCs w:val="24"/>
        </w:rPr>
        <w:t xml:space="preserve">2018 год -  </w:t>
      </w:r>
      <w:r>
        <w:rPr>
          <w:sz w:val="24"/>
          <w:szCs w:val="24"/>
        </w:rPr>
        <w:t>500,40</w:t>
      </w:r>
      <w:r w:rsidRPr="005A017E">
        <w:rPr>
          <w:sz w:val="24"/>
          <w:szCs w:val="24"/>
        </w:rPr>
        <w:t xml:space="preserve"> тыс. руб.</w:t>
      </w:r>
      <w:r w:rsidR="00FA4C20">
        <w:rPr>
          <w:sz w:val="24"/>
          <w:szCs w:val="24"/>
        </w:rPr>
        <w:t>»</w:t>
      </w:r>
    </w:p>
    <w:p w:rsidR="00FA4C20" w:rsidRPr="005A017E" w:rsidRDefault="00FA4C20" w:rsidP="00733DC6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</w:p>
    <w:p w:rsidR="00322277" w:rsidRDefault="00FA4C20" w:rsidP="0032227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322277">
        <w:rPr>
          <w:sz w:val="24"/>
          <w:szCs w:val="24"/>
        </w:rPr>
        <w:t xml:space="preserve"> №1</w:t>
      </w:r>
      <w:r>
        <w:rPr>
          <w:sz w:val="24"/>
          <w:szCs w:val="24"/>
        </w:rPr>
        <w:t>, №2, №3</w:t>
      </w:r>
      <w:r w:rsidR="00322277">
        <w:rPr>
          <w:sz w:val="24"/>
          <w:szCs w:val="24"/>
        </w:rPr>
        <w:t xml:space="preserve"> к</w:t>
      </w:r>
      <w:r w:rsidR="00322277" w:rsidRPr="00322277">
        <w:rPr>
          <w:sz w:val="24"/>
          <w:szCs w:val="24"/>
        </w:rPr>
        <w:t xml:space="preserve"> </w:t>
      </w:r>
      <w:r w:rsidR="00322277">
        <w:rPr>
          <w:sz w:val="24"/>
          <w:szCs w:val="24"/>
        </w:rPr>
        <w:t>муниципальной программе изложить в новой редакции.</w:t>
      </w:r>
    </w:p>
    <w:p w:rsidR="00CB543A" w:rsidRDefault="00247CBC" w:rsidP="003767E0">
      <w:pPr>
        <w:numPr>
          <w:ilvl w:val="0"/>
          <w:numId w:val="16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B543A" w:rsidRPr="008E184F">
        <w:rPr>
          <w:sz w:val="24"/>
          <w:szCs w:val="24"/>
        </w:rPr>
        <w:t xml:space="preserve">астоящее </w:t>
      </w:r>
      <w:r w:rsidR="00CB543A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0A7748">
        <w:rPr>
          <w:sz w:val="24"/>
          <w:szCs w:val="24"/>
        </w:rPr>
        <w:t>опубликовать</w:t>
      </w:r>
      <w:r w:rsidR="00CB543A" w:rsidRPr="008E184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газете</w:t>
      </w:r>
      <w:r w:rsidR="00CB543A" w:rsidRPr="008E184F">
        <w:rPr>
          <w:sz w:val="24"/>
          <w:szCs w:val="24"/>
        </w:rPr>
        <w:t xml:space="preserve"> Бирюсинск</w:t>
      </w:r>
      <w:r>
        <w:rPr>
          <w:sz w:val="24"/>
          <w:szCs w:val="24"/>
        </w:rPr>
        <w:t>ий Вестник</w:t>
      </w:r>
      <w:r w:rsidR="000A7748">
        <w:rPr>
          <w:sz w:val="24"/>
          <w:szCs w:val="24"/>
        </w:rPr>
        <w:t xml:space="preserve"> и разместить на официальном сайте</w:t>
      </w:r>
      <w:r w:rsidR="00CD29FD">
        <w:rPr>
          <w:sz w:val="24"/>
          <w:szCs w:val="24"/>
        </w:rPr>
        <w:t xml:space="preserve"> муниципального образования</w:t>
      </w:r>
      <w:r w:rsidR="00CB543A" w:rsidRPr="008E184F">
        <w:rPr>
          <w:sz w:val="24"/>
          <w:szCs w:val="24"/>
        </w:rPr>
        <w:t>.</w:t>
      </w:r>
    </w:p>
    <w:p w:rsidR="003A4445" w:rsidRPr="003A4445" w:rsidRDefault="003A4445" w:rsidP="003767E0">
      <w:pPr>
        <w:numPr>
          <w:ilvl w:val="0"/>
          <w:numId w:val="16"/>
        </w:numPr>
        <w:ind w:firstLine="66"/>
        <w:jc w:val="both"/>
        <w:rPr>
          <w:sz w:val="24"/>
        </w:rPr>
      </w:pPr>
      <w:r>
        <w:rPr>
          <w:sz w:val="24"/>
        </w:rPr>
        <w:t>Контроль за исполнением настоящего постановления оставляю за собой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Pr="00427211" w:rsidRDefault="00C1778C" w:rsidP="00427211">
      <w:pPr>
        <w:jc w:val="both"/>
        <w:rPr>
          <w:sz w:val="24"/>
        </w:rPr>
      </w:pPr>
      <w:r>
        <w:rPr>
          <w:sz w:val="24"/>
        </w:rPr>
        <w:t>«Бирюсинское городское поселение»</w:t>
      </w:r>
      <w:r w:rsidR="000D432D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r w:rsidR="00274366">
        <w:rPr>
          <w:sz w:val="24"/>
        </w:rPr>
        <w:t>Ковпи</w:t>
      </w:r>
      <w:r w:rsidR="0086017A">
        <w:rPr>
          <w:sz w:val="24"/>
        </w:rPr>
        <w:t>нец</w:t>
      </w:r>
    </w:p>
    <w:sectPr w:rsidR="000D432D" w:rsidRPr="00427211" w:rsidSect="00FA4C20">
      <w:pgSz w:w="11906" w:h="16838"/>
      <w:pgMar w:top="709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7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92A5C"/>
    <w:rsid w:val="000A7748"/>
    <w:rsid w:val="000D432D"/>
    <w:rsid w:val="0012710B"/>
    <w:rsid w:val="001821B9"/>
    <w:rsid w:val="001C0F4C"/>
    <w:rsid w:val="001E223C"/>
    <w:rsid w:val="002427A6"/>
    <w:rsid w:val="00247CBC"/>
    <w:rsid w:val="00274366"/>
    <w:rsid w:val="002A0615"/>
    <w:rsid w:val="002C4CB7"/>
    <w:rsid w:val="002D1AB8"/>
    <w:rsid w:val="00322277"/>
    <w:rsid w:val="00335481"/>
    <w:rsid w:val="00345F81"/>
    <w:rsid w:val="00354C61"/>
    <w:rsid w:val="003767E0"/>
    <w:rsid w:val="00384081"/>
    <w:rsid w:val="00396595"/>
    <w:rsid w:val="003A4445"/>
    <w:rsid w:val="00420F5C"/>
    <w:rsid w:val="0042655B"/>
    <w:rsid w:val="00427211"/>
    <w:rsid w:val="00481B65"/>
    <w:rsid w:val="004D560E"/>
    <w:rsid w:val="005A017E"/>
    <w:rsid w:val="00653519"/>
    <w:rsid w:val="006737F4"/>
    <w:rsid w:val="006A0B33"/>
    <w:rsid w:val="006B3946"/>
    <w:rsid w:val="006E5B1E"/>
    <w:rsid w:val="00733DC6"/>
    <w:rsid w:val="00751630"/>
    <w:rsid w:val="00754E62"/>
    <w:rsid w:val="00791798"/>
    <w:rsid w:val="0086017A"/>
    <w:rsid w:val="00892A5C"/>
    <w:rsid w:val="008B1082"/>
    <w:rsid w:val="008B1AD6"/>
    <w:rsid w:val="0093518B"/>
    <w:rsid w:val="009C3F1F"/>
    <w:rsid w:val="00A03EEE"/>
    <w:rsid w:val="00A072C6"/>
    <w:rsid w:val="00A24D2C"/>
    <w:rsid w:val="00A25BF1"/>
    <w:rsid w:val="00A46A81"/>
    <w:rsid w:val="00AA5C88"/>
    <w:rsid w:val="00AC3BF6"/>
    <w:rsid w:val="00AE75EF"/>
    <w:rsid w:val="00AF10B5"/>
    <w:rsid w:val="00B4261A"/>
    <w:rsid w:val="00B5115F"/>
    <w:rsid w:val="00B55F60"/>
    <w:rsid w:val="00BC6BDE"/>
    <w:rsid w:val="00BD00C3"/>
    <w:rsid w:val="00BD2AE4"/>
    <w:rsid w:val="00C02879"/>
    <w:rsid w:val="00C1778C"/>
    <w:rsid w:val="00C4307A"/>
    <w:rsid w:val="00C50EB7"/>
    <w:rsid w:val="00C6751F"/>
    <w:rsid w:val="00C726FB"/>
    <w:rsid w:val="00CB488A"/>
    <w:rsid w:val="00CB543A"/>
    <w:rsid w:val="00CC04EA"/>
    <w:rsid w:val="00CC2827"/>
    <w:rsid w:val="00CD29FD"/>
    <w:rsid w:val="00CE127A"/>
    <w:rsid w:val="00D35D7E"/>
    <w:rsid w:val="00D65A21"/>
    <w:rsid w:val="00DC0938"/>
    <w:rsid w:val="00DF6B01"/>
    <w:rsid w:val="00EE625A"/>
    <w:rsid w:val="00F32C7C"/>
    <w:rsid w:val="00F44DE2"/>
    <w:rsid w:val="00FA4C20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B83AA-4917-4617-8655-98768285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81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6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A4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2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D922-4D5E-450D-9C05-4F9008E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3</cp:revision>
  <cp:lastPrinted>2018-04-11T07:43:00Z</cp:lastPrinted>
  <dcterms:created xsi:type="dcterms:W3CDTF">2018-04-11T09:09:00Z</dcterms:created>
  <dcterms:modified xsi:type="dcterms:W3CDTF">2018-04-13T06:50:00Z</dcterms:modified>
</cp:coreProperties>
</file>